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93" w:rsidRDefault="00411093" w:rsidP="002D61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61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11093" w:rsidRDefault="002D6112" w:rsidP="002D61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411093">
        <w:rPr>
          <w:rFonts w:ascii="Times New Roman" w:hAnsi="Times New Roman" w:cs="Times New Roman"/>
          <w:sz w:val="28"/>
          <w:szCs w:val="28"/>
        </w:rPr>
        <w:t>к распоряжению Администрации МР</w:t>
      </w:r>
    </w:p>
    <w:p w:rsidR="00411093" w:rsidRDefault="002D6112" w:rsidP="002D61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411093">
        <w:rPr>
          <w:rFonts w:ascii="Times New Roman" w:hAnsi="Times New Roman" w:cs="Times New Roman"/>
          <w:sz w:val="28"/>
          <w:szCs w:val="28"/>
        </w:rPr>
        <w:t xml:space="preserve">Белебеевский район </w:t>
      </w:r>
    </w:p>
    <w:p w:rsidR="00411093" w:rsidRDefault="002D6112" w:rsidP="002D61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о</w:t>
      </w:r>
      <w:r w:rsidR="00411093">
        <w:rPr>
          <w:rFonts w:ascii="Times New Roman" w:hAnsi="Times New Roman" w:cs="Times New Roman"/>
          <w:sz w:val="28"/>
          <w:szCs w:val="28"/>
        </w:rPr>
        <w:t>т «29»  января  2021г. №7-р</w:t>
      </w:r>
    </w:p>
    <w:p w:rsidR="00411093" w:rsidRPr="002D6112" w:rsidRDefault="00411093" w:rsidP="004110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112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505B02" w:rsidRDefault="00411093" w:rsidP="002D6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112">
        <w:rPr>
          <w:rFonts w:ascii="Times New Roman" w:hAnsi="Times New Roman" w:cs="Times New Roman"/>
          <w:b/>
          <w:sz w:val="28"/>
          <w:szCs w:val="28"/>
        </w:rPr>
        <w:t>выездного приема граждан  заместител</w:t>
      </w:r>
      <w:r w:rsidR="00505B02">
        <w:rPr>
          <w:rFonts w:ascii="Times New Roman" w:hAnsi="Times New Roman" w:cs="Times New Roman"/>
          <w:b/>
          <w:sz w:val="28"/>
          <w:szCs w:val="28"/>
        </w:rPr>
        <w:t>ем</w:t>
      </w:r>
      <w:r w:rsidRPr="002D6112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 муниципального района</w:t>
      </w:r>
    </w:p>
    <w:p w:rsidR="002D6112" w:rsidRDefault="00411093" w:rsidP="002D6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D6112">
        <w:rPr>
          <w:rFonts w:ascii="Times New Roman" w:hAnsi="Times New Roman" w:cs="Times New Roman"/>
          <w:b/>
          <w:sz w:val="28"/>
          <w:szCs w:val="28"/>
        </w:rPr>
        <w:t xml:space="preserve"> на первый квартал 2021 года</w:t>
      </w:r>
    </w:p>
    <w:p w:rsidR="002D6112" w:rsidRPr="002D6112" w:rsidRDefault="002D6112" w:rsidP="002D6112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680"/>
        <w:gridCol w:w="1701"/>
        <w:gridCol w:w="4110"/>
        <w:gridCol w:w="3119"/>
      </w:tblGrid>
      <w:tr w:rsidR="002D6112" w:rsidRPr="002D6112" w:rsidTr="002D6112">
        <w:tc>
          <w:tcPr>
            <w:tcW w:w="2957" w:type="dxa"/>
          </w:tcPr>
          <w:p w:rsidR="002D6112" w:rsidRPr="002D6112" w:rsidRDefault="002D6112" w:rsidP="002D6112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112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2680" w:type="dxa"/>
          </w:tcPr>
          <w:p w:rsidR="002D6112" w:rsidRPr="002D6112" w:rsidRDefault="002D6112" w:rsidP="002D6112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1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й</w:t>
            </w:r>
          </w:p>
        </w:tc>
        <w:tc>
          <w:tcPr>
            <w:tcW w:w="1701" w:type="dxa"/>
          </w:tcPr>
          <w:p w:rsidR="002D6112" w:rsidRPr="002D6112" w:rsidRDefault="002D6112" w:rsidP="002D6112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11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4110" w:type="dxa"/>
          </w:tcPr>
          <w:p w:rsidR="002D6112" w:rsidRPr="002D6112" w:rsidRDefault="002D6112" w:rsidP="002D6112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11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приема</w:t>
            </w:r>
          </w:p>
        </w:tc>
        <w:tc>
          <w:tcPr>
            <w:tcW w:w="3119" w:type="dxa"/>
          </w:tcPr>
          <w:p w:rsidR="002D6112" w:rsidRPr="002D6112" w:rsidRDefault="002D6112" w:rsidP="002D6112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11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 за организацию личного приема и контактный телефон для записи на прием</w:t>
            </w:r>
          </w:p>
        </w:tc>
      </w:tr>
      <w:tr w:rsidR="002D6112" w:rsidTr="002B3DD3">
        <w:tc>
          <w:tcPr>
            <w:tcW w:w="14567" w:type="dxa"/>
            <w:gridSpan w:val="5"/>
          </w:tcPr>
          <w:p w:rsidR="002D6112" w:rsidRPr="002D6112" w:rsidRDefault="002D6112" w:rsidP="002D6112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2D611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2D6112" w:rsidTr="002D6112">
        <w:tc>
          <w:tcPr>
            <w:tcW w:w="2957" w:type="dxa"/>
          </w:tcPr>
          <w:p w:rsidR="002D6112" w:rsidRDefault="002D6112" w:rsidP="002D6112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 Белебеевский район РБ</w:t>
            </w:r>
          </w:p>
          <w:p w:rsidR="002D6112" w:rsidRPr="002D6112" w:rsidRDefault="002D6112" w:rsidP="002D6112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6112">
              <w:rPr>
                <w:rFonts w:ascii="Times New Roman" w:hAnsi="Times New Roman" w:cs="Times New Roman"/>
                <w:b/>
                <w:sz w:val="28"/>
                <w:szCs w:val="28"/>
              </w:rPr>
              <w:t>Усаков</w:t>
            </w:r>
            <w:proofErr w:type="spellEnd"/>
            <w:r w:rsidRPr="002D6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2680" w:type="dxa"/>
          </w:tcPr>
          <w:p w:rsidR="002D6112" w:rsidRDefault="002D6112" w:rsidP="002D6112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701" w:type="dxa"/>
          </w:tcPr>
          <w:p w:rsidR="002D6112" w:rsidRDefault="002D6112" w:rsidP="002D6112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  <w:p w:rsidR="002D6112" w:rsidRDefault="002D6112" w:rsidP="002D6112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ч.</w:t>
            </w:r>
          </w:p>
        </w:tc>
        <w:tc>
          <w:tcPr>
            <w:tcW w:w="4110" w:type="dxa"/>
          </w:tcPr>
          <w:p w:rsidR="002D6112" w:rsidRDefault="002D6112" w:rsidP="002D6112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2D6112" w:rsidRDefault="002D6112" w:rsidP="00241D5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Ша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3)</w:t>
            </w:r>
          </w:p>
        </w:tc>
        <w:tc>
          <w:tcPr>
            <w:tcW w:w="3119" w:type="dxa"/>
          </w:tcPr>
          <w:p w:rsidR="002D6112" w:rsidRDefault="002D6112" w:rsidP="002D6112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яхметова Валентина Анатольевна</w:t>
            </w:r>
          </w:p>
          <w:p w:rsidR="002D6112" w:rsidRDefault="002D6112" w:rsidP="002D6112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ля записи:</w:t>
            </w:r>
          </w:p>
          <w:p w:rsidR="002D6112" w:rsidRDefault="002D6112" w:rsidP="002D6112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5B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786)3-18-57</w:t>
            </w:r>
          </w:p>
        </w:tc>
      </w:tr>
    </w:tbl>
    <w:p w:rsidR="002500F8" w:rsidRPr="002D6112" w:rsidRDefault="002500F8" w:rsidP="002D6112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sectPr w:rsidR="002500F8" w:rsidRPr="002D6112" w:rsidSect="002D611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E9" w:rsidRDefault="000104E9" w:rsidP="00411093">
      <w:pPr>
        <w:spacing w:after="0" w:line="240" w:lineRule="auto"/>
      </w:pPr>
      <w:r>
        <w:separator/>
      </w:r>
    </w:p>
  </w:endnote>
  <w:endnote w:type="continuationSeparator" w:id="0">
    <w:p w:rsidR="000104E9" w:rsidRDefault="000104E9" w:rsidP="0041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E9" w:rsidRDefault="000104E9" w:rsidP="00411093">
      <w:pPr>
        <w:spacing w:after="0" w:line="240" w:lineRule="auto"/>
      </w:pPr>
      <w:r>
        <w:separator/>
      </w:r>
    </w:p>
  </w:footnote>
  <w:footnote w:type="continuationSeparator" w:id="0">
    <w:p w:rsidR="000104E9" w:rsidRDefault="000104E9" w:rsidP="00411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EF"/>
    <w:rsid w:val="000104E9"/>
    <w:rsid w:val="00241D5A"/>
    <w:rsid w:val="002500F8"/>
    <w:rsid w:val="00283AF4"/>
    <w:rsid w:val="002D6112"/>
    <w:rsid w:val="00411093"/>
    <w:rsid w:val="00505B02"/>
    <w:rsid w:val="00587AEF"/>
    <w:rsid w:val="007B0311"/>
    <w:rsid w:val="00C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1093"/>
  </w:style>
  <w:style w:type="paragraph" w:styleId="a5">
    <w:name w:val="footer"/>
    <w:basedOn w:val="a"/>
    <w:link w:val="a6"/>
    <w:uiPriority w:val="99"/>
    <w:unhideWhenUsed/>
    <w:rsid w:val="0041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093"/>
  </w:style>
  <w:style w:type="table" w:styleId="a7">
    <w:name w:val="Table Grid"/>
    <w:basedOn w:val="a1"/>
    <w:uiPriority w:val="59"/>
    <w:rsid w:val="002D6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1093"/>
  </w:style>
  <w:style w:type="paragraph" w:styleId="a5">
    <w:name w:val="footer"/>
    <w:basedOn w:val="a"/>
    <w:link w:val="a6"/>
    <w:uiPriority w:val="99"/>
    <w:unhideWhenUsed/>
    <w:rsid w:val="0041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093"/>
  </w:style>
  <w:style w:type="table" w:styleId="a7">
    <w:name w:val="Table Grid"/>
    <w:basedOn w:val="a1"/>
    <w:uiPriority w:val="59"/>
    <w:rsid w:val="002D6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B206-4F0C-4A53-B21D-9A46B084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8</cp:revision>
  <cp:lastPrinted>2021-02-09T07:41:00Z</cp:lastPrinted>
  <dcterms:created xsi:type="dcterms:W3CDTF">2021-02-02T11:08:00Z</dcterms:created>
  <dcterms:modified xsi:type="dcterms:W3CDTF">2021-02-09T12:06:00Z</dcterms:modified>
</cp:coreProperties>
</file>